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3F" w:rsidRPr="002421E9" w:rsidRDefault="00C265FE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D7C76" wp14:editId="63FCBCB7">
                <wp:simplePos x="0" y="0"/>
                <wp:positionH relativeFrom="column">
                  <wp:posOffset>5648325</wp:posOffset>
                </wp:positionH>
                <wp:positionV relativeFrom="paragraph">
                  <wp:posOffset>6524625</wp:posOffset>
                </wp:positionV>
                <wp:extent cx="4286250" cy="542925"/>
                <wp:effectExtent l="0" t="0" r="19050" b="2857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5FE" w:rsidRPr="00C265FE" w:rsidRDefault="00C265FE" w:rsidP="00C265FE">
                            <w:pPr>
                              <w:rPr>
                                <w:lang w:val="es-MX"/>
                              </w:rPr>
                            </w:pPr>
                            <w:r w:rsidRPr="00C265FE">
                              <w:rPr>
                                <w:u w:val="single"/>
                                <w:lang w:val="es-MX"/>
                              </w:rPr>
                              <w:t>Confrontación:</w:t>
                            </w:r>
                            <w:r>
                              <w:rPr>
                                <w:lang w:val="es-MX"/>
                              </w:rPr>
                              <w:t xml:space="preserve"> ayudar a que el otro tome conciencia de sí mismo y considere la petición de cambiar su comportamiento a uno favor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D7C76" id="Rectángulo redondeado 35" o:spid="_x0000_s1026" style="position:absolute;margin-left:444.75pt;margin-top:513.75pt;width:337.5pt;height:4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C265FE" w:rsidRPr="00C265FE" w:rsidRDefault="00C265FE" w:rsidP="00C265FE">
                      <w:pPr>
                        <w:rPr>
                          <w:lang w:val="es-MX"/>
                        </w:rPr>
                      </w:pPr>
                      <w:r w:rsidRPr="00C265FE">
                        <w:rPr>
                          <w:u w:val="single"/>
                          <w:lang w:val="es-MX"/>
                        </w:rPr>
                        <w:t>Confrontación:</w:t>
                      </w:r>
                      <w:r>
                        <w:rPr>
                          <w:lang w:val="es-MX"/>
                        </w:rPr>
                        <w:t xml:space="preserve"> ayudar a que el otro tome conciencia de sí mismo y considere la petición de cambiar su comportamiento a uno favorabl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98FA8" wp14:editId="0558F155">
                <wp:simplePos x="0" y="0"/>
                <wp:positionH relativeFrom="column">
                  <wp:posOffset>4886325</wp:posOffset>
                </wp:positionH>
                <wp:positionV relativeFrom="paragraph">
                  <wp:posOffset>4638675</wp:posOffset>
                </wp:positionV>
                <wp:extent cx="609600" cy="2152650"/>
                <wp:effectExtent l="0" t="0" r="38100" b="9525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52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84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384.75pt;margin-top:365.25pt;width:48pt;height:1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2FEB9" wp14:editId="1C72DDEB">
                <wp:simplePos x="0" y="0"/>
                <wp:positionH relativeFrom="column">
                  <wp:posOffset>5629275</wp:posOffset>
                </wp:positionH>
                <wp:positionV relativeFrom="paragraph">
                  <wp:posOffset>6029325</wp:posOffset>
                </wp:positionV>
                <wp:extent cx="4438650" cy="419100"/>
                <wp:effectExtent l="0" t="0" r="19050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5FE" w:rsidRPr="00C265FE" w:rsidRDefault="00C265FE" w:rsidP="00C265FE">
                            <w:pPr>
                              <w:rPr>
                                <w:lang w:val="es-MX"/>
                              </w:rPr>
                            </w:pPr>
                            <w:r w:rsidRPr="00C265FE">
                              <w:rPr>
                                <w:u w:val="single"/>
                                <w:lang w:val="es-MX"/>
                              </w:rPr>
                              <w:t>Autenticidad:</w:t>
                            </w:r>
                            <w:r>
                              <w:rPr>
                                <w:lang w:val="es-MX"/>
                              </w:rPr>
                              <w:t xml:space="preserve"> es presentarse ante los demás tal y como es uno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2FEB9" id="Rectángulo redondeado 34" o:spid="_x0000_s1027" style="position:absolute;margin-left:443.25pt;margin-top:474.75pt;width:349.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C265FE" w:rsidRPr="00C265FE" w:rsidRDefault="00C265FE" w:rsidP="00C265FE">
                      <w:pPr>
                        <w:rPr>
                          <w:lang w:val="es-MX"/>
                        </w:rPr>
                      </w:pPr>
                      <w:r w:rsidRPr="00C265FE">
                        <w:rPr>
                          <w:u w:val="single"/>
                          <w:lang w:val="es-MX"/>
                        </w:rPr>
                        <w:t>Autenticidad:</w:t>
                      </w:r>
                      <w:r>
                        <w:rPr>
                          <w:lang w:val="es-MX"/>
                        </w:rPr>
                        <w:t xml:space="preserve"> es presentarse ante los demás tal y como es uno mism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84A9F" wp14:editId="2213B631">
                <wp:simplePos x="0" y="0"/>
                <wp:positionH relativeFrom="column">
                  <wp:posOffset>5200650</wp:posOffset>
                </wp:positionH>
                <wp:positionV relativeFrom="paragraph">
                  <wp:posOffset>6286500</wp:posOffset>
                </wp:positionV>
                <wp:extent cx="323850" cy="0"/>
                <wp:effectExtent l="0" t="76200" r="19050" b="952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49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409.5pt;margin-top:495pt;width:2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13629" wp14:editId="05C7C43A">
                <wp:simplePos x="0" y="0"/>
                <wp:positionH relativeFrom="column">
                  <wp:posOffset>5191125</wp:posOffset>
                </wp:positionH>
                <wp:positionV relativeFrom="paragraph">
                  <wp:posOffset>5572125</wp:posOffset>
                </wp:positionV>
                <wp:extent cx="314325" cy="0"/>
                <wp:effectExtent l="0" t="76200" r="9525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90CCC" id="Conector recto de flecha 30" o:spid="_x0000_s1026" type="#_x0000_t32" style="position:absolute;margin-left:408.75pt;margin-top:438.75pt;width:24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F85D0" wp14:editId="5D7D64DC">
                <wp:simplePos x="0" y="0"/>
                <wp:positionH relativeFrom="column">
                  <wp:posOffset>5600700</wp:posOffset>
                </wp:positionH>
                <wp:positionV relativeFrom="paragraph">
                  <wp:posOffset>5200650</wp:posOffset>
                </wp:positionV>
                <wp:extent cx="4476750" cy="704850"/>
                <wp:effectExtent l="0" t="0" r="19050" b="1905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97" w:rsidRPr="00841497" w:rsidRDefault="00841497" w:rsidP="00841497">
                            <w:pPr>
                              <w:rPr>
                                <w:lang w:val="es-MX"/>
                              </w:rPr>
                            </w:pPr>
                            <w:r w:rsidRPr="00C265FE">
                              <w:rPr>
                                <w:u w:val="single"/>
                                <w:lang w:val="es-MX"/>
                              </w:rPr>
                              <w:t>Inmediatez o proximidad:</w:t>
                            </w:r>
                            <w:r>
                              <w:rPr>
                                <w:lang w:val="es-MX"/>
                              </w:rPr>
                              <w:t xml:space="preserve"> es la habilidad para discutir abierta y direct</w:t>
                            </w:r>
                            <w:r w:rsidR="00C265FE">
                              <w:rPr>
                                <w:lang w:val="es-MX"/>
                              </w:rPr>
                              <w:t>amente con otra persona lo que está ocurriendo aquí y ahora. Esto implica tener que utilizar empatía y confro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F85D0" id="Rectángulo redondeado 31" o:spid="_x0000_s1028" style="position:absolute;margin-left:441pt;margin-top:409.5pt;width:352.5pt;height:5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841497" w:rsidRPr="00841497" w:rsidRDefault="00841497" w:rsidP="00841497">
                      <w:pPr>
                        <w:rPr>
                          <w:lang w:val="es-MX"/>
                        </w:rPr>
                      </w:pPr>
                      <w:r w:rsidRPr="00C265FE">
                        <w:rPr>
                          <w:u w:val="single"/>
                          <w:lang w:val="es-MX"/>
                        </w:rPr>
                        <w:t>Inmediatez o proximidad:</w:t>
                      </w:r>
                      <w:r>
                        <w:rPr>
                          <w:lang w:val="es-MX"/>
                        </w:rPr>
                        <w:t xml:space="preserve"> es la habilidad para discutir abierta y direct</w:t>
                      </w:r>
                      <w:r w:rsidR="00C265FE">
                        <w:rPr>
                          <w:lang w:val="es-MX"/>
                        </w:rPr>
                        <w:t>amente con otra persona lo que está ocurriendo aquí y ahora. Esto implica tener que utilizar empatía y confrontació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34622" wp14:editId="62F643A4">
                <wp:simplePos x="0" y="0"/>
                <wp:positionH relativeFrom="column">
                  <wp:posOffset>5181600</wp:posOffset>
                </wp:positionH>
                <wp:positionV relativeFrom="paragraph">
                  <wp:posOffset>4743450</wp:posOffset>
                </wp:positionV>
                <wp:extent cx="342900" cy="0"/>
                <wp:effectExtent l="0" t="76200" r="1905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19510" id="Conector recto de flecha 28" o:spid="_x0000_s1026" type="#_x0000_t32" style="position:absolute;margin-left:408pt;margin-top:373.5pt;width:2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DDAC0" wp14:editId="090DA802">
                <wp:simplePos x="0" y="0"/>
                <wp:positionH relativeFrom="column">
                  <wp:posOffset>5591175</wp:posOffset>
                </wp:positionH>
                <wp:positionV relativeFrom="paragraph">
                  <wp:posOffset>4371340</wp:posOffset>
                </wp:positionV>
                <wp:extent cx="4448175" cy="733425"/>
                <wp:effectExtent l="0" t="0" r="28575" b="2857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497" w:rsidRPr="00841497" w:rsidRDefault="00841497" w:rsidP="00841497">
                            <w:pPr>
                              <w:rPr>
                                <w:lang w:val="es-MX"/>
                              </w:rPr>
                            </w:pPr>
                            <w:r w:rsidRPr="00841497">
                              <w:rPr>
                                <w:u w:val="single"/>
                                <w:lang w:val="es-MX"/>
                              </w:rPr>
                              <w:t>Empatía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Pr="00841497">
                              <w:rPr>
                                <w:lang w:val="es-MX"/>
                              </w:rPr>
                              <w:t>es la cualidad más</w:t>
                            </w:r>
                            <w:r>
                              <w:rPr>
                                <w:lang w:val="es-MX"/>
                              </w:rPr>
                              <w:t xml:space="preserve"> sobresaliente, implica la capacidad de entender al otro, de ponerse en su lugar y comprender sus necesidades, sin importar de quien se t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DAC0" id="Rectángulo redondeado 29" o:spid="_x0000_s1029" style="position:absolute;margin-left:440.25pt;margin-top:344.2pt;width:350.25pt;height:5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841497" w:rsidRPr="00841497" w:rsidRDefault="00841497" w:rsidP="00841497">
                      <w:pPr>
                        <w:rPr>
                          <w:lang w:val="es-MX"/>
                        </w:rPr>
                      </w:pPr>
                      <w:r w:rsidRPr="00841497">
                        <w:rPr>
                          <w:u w:val="single"/>
                          <w:lang w:val="es-MX"/>
                        </w:rPr>
                        <w:t>Empatía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  <w:r w:rsidRPr="00841497">
                        <w:rPr>
                          <w:lang w:val="es-MX"/>
                        </w:rPr>
                        <w:t>es la cualidad más</w:t>
                      </w:r>
                      <w:r>
                        <w:rPr>
                          <w:lang w:val="es-MX"/>
                        </w:rPr>
                        <w:t xml:space="preserve"> sobresaliente, implica la capacidad de entender al otro, de ponerse en su lugar y comprender sus necesidades, sin importar de quien se tra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3074D" wp14:editId="656C061D">
                <wp:simplePos x="0" y="0"/>
                <wp:positionH relativeFrom="column">
                  <wp:posOffset>5200650</wp:posOffset>
                </wp:positionH>
                <wp:positionV relativeFrom="paragraph">
                  <wp:posOffset>3810000</wp:posOffset>
                </wp:positionV>
                <wp:extent cx="30480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D890" id="Conector recto de flecha 25" o:spid="_x0000_s1026" type="#_x0000_t32" style="position:absolute;margin-left:409.5pt;margin-top:300pt;width:2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36B29" wp14:editId="5BA301EC">
                <wp:simplePos x="0" y="0"/>
                <wp:positionH relativeFrom="column">
                  <wp:posOffset>5553075</wp:posOffset>
                </wp:positionH>
                <wp:positionV relativeFrom="paragraph">
                  <wp:posOffset>3314700</wp:posOffset>
                </wp:positionV>
                <wp:extent cx="4552950" cy="971550"/>
                <wp:effectExtent l="0" t="0" r="1905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0D0" w:rsidRPr="008150D0" w:rsidRDefault="008150D0" w:rsidP="008150D0">
                            <w:pPr>
                              <w:rPr>
                                <w:lang w:val="es-MX"/>
                              </w:rPr>
                            </w:pPr>
                            <w:r w:rsidRPr="008150D0">
                              <w:rPr>
                                <w:u w:val="single"/>
                                <w:lang w:val="es-MX"/>
                              </w:rPr>
                              <w:t>Congresión o Especificación: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es una de las habilidades importantes que facilita el desarrollo de las comunicaciones. Nos permite comunicarnos de forma directa y efectiva, evitando cuestiones vagas o incorrectas que provoquen malentendidos o desencuentros futu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36B29" id="Rectángulo redondeado 26" o:spid="_x0000_s1030" style="position:absolute;margin-left:437.25pt;margin-top:261pt;width:358.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8150D0" w:rsidRPr="008150D0" w:rsidRDefault="008150D0" w:rsidP="008150D0">
                      <w:pPr>
                        <w:rPr>
                          <w:lang w:val="es-MX"/>
                        </w:rPr>
                      </w:pPr>
                      <w:r w:rsidRPr="008150D0">
                        <w:rPr>
                          <w:u w:val="single"/>
                          <w:lang w:val="es-MX"/>
                        </w:rPr>
                        <w:t>Congresión o Especificación: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es una de las habilidades importantes que facilita el desarrollo de las comunicaciones. Nos permite comunicarnos de forma directa y efectiva, evitando cuestiones vagas o incorrectas que provoquen malentendidos o desencuentros futur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DA8A8" wp14:editId="308BFA6B">
                <wp:simplePos x="0" y="0"/>
                <wp:positionH relativeFrom="column">
                  <wp:posOffset>5200650</wp:posOffset>
                </wp:positionH>
                <wp:positionV relativeFrom="paragraph">
                  <wp:posOffset>2905125</wp:posOffset>
                </wp:positionV>
                <wp:extent cx="30480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01A4F" id="Conector recto de flecha 22" o:spid="_x0000_s1026" type="#_x0000_t32" style="position:absolute;margin-left:409.5pt;margin-top:228.75pt;width:2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295FE" wp14:editId="3510F0D0">
                <wp:simplePos x="0" y="0"/>
                <wp:positionH relativeFrom="column">
                  <wp:posOffset>5542915</wp:posOffset>
                </wp:positionH>
                <wp:positionV relativeFrom="paragraph">
                  <wp:posOffset>2514600</wp:posOffset>
                </wp:positionV>
                <wp:extent cx="4581525" cy="723900"/>
                <wp:effectExtent l="0" t="0" r="28575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0D0" w:rsidRPr="008150D0" w:rsidRDefault="008150D0" w:rsidP="008150D0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 w:rsidRPr="008150D0">
                              <w:rPr>
                                <w:u w:val="single"/>
                                <w:lang w:val="es-MX"/>
                              </w:rPr>
                              <w:t>Respeto</w:t>
                            </w:r>
                            <w:r w:rsidRPr="008150D0">
                              <w:rPr>
                                <w:lang w:val="es-MX"/>
                              </w:rPr>
                              <w:t>: es valorar la palabra de quien habla, como persona que tiene los mismos derechos que los míos</w:t>
                            </w:r>
                            <w:r>
                              <w:rPr>
                                <w:lang w:val="es-MX"/>
                              </w:rPr>
                              <w:t>. Cuando hay respeto se d</w:t>
                            </w:r>
                            <w:r w:rsidRPr="008150D0">
                              <w:rPr>
                                <w:lang w:val="es-MX"/>
                              </w:rPr>
                              <w:t>a una comunicación honesta y auten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295FE" id="Rectángulo redondeado 20" o:spid="_x0000_s1031" style="position:absolute;margin-left:436.45pt;margin-top:198pt;width:360.7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8150D0" w:rsidRPr="008150D0" w:rsidRDefault="008150D0" w:rsidP="008150D0">
                      <w:pPr>
                        <w:rPr>
                          <w:u w:val="single"/>
                          <w:lang w:val="es-MX"/>
                        </w:rPr>
                      </w:pPr>
                      <w:r w:rsidRPr="008150D0">
                        <w:rPr>
                          <w:u w:val="single"/>
                          <w:lang w:val="es-MX"/>
                        </w:rPr>
                        <w:t>Respeto</w:t>
                      </w:r>
                      <w:r w:rsidRPr="008150D0">
                        <w:rPr>
                          <w:lang w:val="es-MX"/>
                        </w:rPr>
                        <w:t>: es valorar la palabra de quien habla, como persona que tiene los mismos derechos que los míos</w:t>
                      </w:r>
                      <w:r>
                        <w:rPr>
                          <w:lang w:val="es-MX"/>
                        </w:rPr>
                        <w:t>. Cuando hay respeto se d</w:t>
                      </w:r>
                      <w:r w:rsidRPr="008150D0">
                        <w:rPr>
                          <w:lang w:val="es-MX"/>
                        </w:rPr>
                        <w:t>a una comunicación honesta y autentic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33699" wp14:editId="3E828005">
                <wp:simplePos x="0" y="0"/>
                <wp:positionH relativeFrom="column">
                  <wp:posOffset>5514975</wp:posOffset>
                </wp:positionH>
                <wp:positionV relativeFrom="paragraph">
                  <wp:posOffset>1314450</wp:posOffset>
                </wp:positionV>
                <wp:extent cx="4610100" cy="1114425"/>
                <wp:effectExtent l="0" t="0" r="19050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6C" w:rsidRPr="00D6616C" w:rsidRDefault="00D6616C" w:rsidP="00D6616C">
                            <w:pPr>
                              <w:rPr>
                                <w:lang w:val="es-MX"/>
                              </w:rPr>
                            </w:pPr>
                            <w:r w:rsidRPr="008150D0">
                              <w:rPr>
                                <w:u w:val="single"/>
                                <w:lang w:val="es-MX"/>
                              </w:rPr>
                              <w:t>Atención y Escucha:</w:t>
                            </w:r>
                            <w:r>
                              <w:rPr>
                                <w:lang w:val="es-MX"/>
                              </w:rPr>
                              <w:t xml:space="preserve"> es el punto principal de estas habilidades interpersonales. La escucha significa prestar atención y entender la comunicación desde el punto de vista del que habla, entender su lenguaje corporal ayuda mucho para lograr identificar lo que realmente nos quiere comuni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33699" id="Rectángulo redondeado 17" o:spid="_x0000_s1032" style="position:absolute;margin-left:434.25pt;margin-top:103.5pt;width:363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D6616C" w:rsidRPr="00D6616C" w:rsidRDefault="00D6616C" w:rsidP="00D6616C">
                      <w:pPr>
                        <w:rPr>
                          <w:lang w:val="es-MX"/>
                        </w:rPr>
                      </w:pPr>
                      <w:r w:rsidRPr="008150D0">
                        <w:rPr>
                          <w:u w:val="single"/>
                          <w:lang w:val="es-MX"/>
                        </w:rPr>
                        <w:t>Atención y Escucha:</w:t>
                      </w:r>
                      <w:r>
                        <w:rPr>
                          <w:lang w:val="es-MX"/>
                        </w:rPr>
                        <w:t xml:space="preserve"> es el punto principal de estas habilidades interpersonales. La escucha significa prestar atención y entender la comunicación desde el punto de vista del que habla, entender su lenguaje corporal ayuda mucho para lograr identificar lo que realmente nos quiere comunica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623FF" wp14:editId="624FC1DB">
                <wp:simplePos x="0" y="0"/>
                <wp:positionH relativeFrom="column">
                  <wp:posOffset>7477125</wp:posOffset>
                </wp:positionH>
                <wp:positionV relativeFrom="paragraph">
                  <wp:posOffset>676275</wp:posOffset>
                </wp:positionV>
                <wp:extent cx="485775" cy="9525"/>
                <wp:effectExtent l="0" t="76200" r="28575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E928" id="Conector recto de flecha 32" o:spid="_x0000_s1026" type="#_x0000_t32" style="position:absolute;margin-left:588.75pt;margin-top:53.25pt;width:38.2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CCEB1" wp14:editId="542237DD">
                <wp:simplePos x="0" y="0"/>
                <wp:positionH relativeFrom="column">
                  <wp:posOffset>7962900</wp:posOffset>
                </wp:positionH>
                <wp:positionV relativeFrom="paragraph">
                  <wp:posOffset>57150</wp:posOffset>
                </wp:positionV>
                <wp:extent cx="1990725" cy="11715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6C" w:rsidRPr="00D6616C" w:rsidRDefault="00D6616C" w:rsidP="00D6616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 w:rsidRPr="00D6616C">
                              <w:rPr>
                                <w:lang w:val="es-MX"/>
                              </w:rPr>
                              <w:t>Liderazgo.</w:t>
                            </w:r>
                          </w:p>
                          <w:p w:rsidR="00D6616C" w:rsidRPr="00D6616C" w:rsidRDefault="00D6616C" w:rsidP="00D6616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 w:rsidRPr="00D6616C">
                              <w:rPr>
                                <w:lang w:val="es-MX"/>
                              </w:rPr>
                              <w:t>Trabajo en equipo.</w:t>
                            </w:r>
                          </w:p>
                          <w:p w:rsidR="00D6616C" w:rsidRPr="00D6616C" w:rsidRDefault="00D6616C" w:rsidP="00D6616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 w:rsidRPr="00D6616C">
                              <w:rPr>
                                <w:lang w:val="es-MX"/>
                              </w:rPr>
                              <w:t>Motivacional.</w:t>
                            </w:r>
                          </w:p>
                          <w:p w:rsidR="00D6616C" w:rsidRPr="00D6616C" w:rsidRDefault="00D6616C" w:rsidP="00D6616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MX"/>
                              </w:rPr>
                            </w:pPr>
                            <w:r w:rsidRPr="00D6616C">
                              <w:rPr>
                                <w:lang w:val="es-MX"/>
                              </w:rPr>
                              <w:t>Solucionar Probl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CEB1" id="Rectángulo redondeado 12" o:spid="_x0000_s1033" style="position:absolute;margin-left:627pt;margin-top:4.5pt;width:156.75pt;height:9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D6616C" w:rsidRPr="00D6616C" w:rsidRDefault="00D6616C" w:rsidP="00D6616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 w:rsidRPr="00D6616C">
                        <w:rPr>
                          <w:lang w:val="es-MX"/>
                        </w:rPr>
                        <w:t>Liderazgo.</w:t>
                      </w:r>
                    </w:p>
                    <w:p w:rsidR="00D6616C" w:rsidRPr="00D6616C" w:rsidRDefault="00D6616C" w:rsidP="00D6616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 w:rsidRPr="00D6616C">
                        <w:rPr>
                          <w:lang w:val="es-MX"/>
                        </w:rPr>
                        <w:t>Trabajo en equipo.</w:t>
                      </w:r>
                    </w:p>
                    <w:p w:rsidR="00D6616C" w:rsidRPr="00D6616C" w:rsidRDefault="00D6616C" w:rsidP="00D6616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 w:rsidRPr="00D6616C">
                        <w:rPr>
                          <w:lang w:val="es-MX"/>
                        </w:rPr>
                        <w:t>Motivacional.</w:t>
                      </w:r>
                    </w:p>
                    <w:p w:rsidR="00D6616C" w:rsidRPr="00D6616C" w:rsidRDefault="00D6616C" w:rsidP="00D6616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MX"/>
                        </w:rPr>
                      </w:pPr>
                      <w:r w:rsidRPr="00D6616C">
                        <w:rPr>
                          <w:lang w:val="es-MX"/>
                        </w:rPr>
                        <w:t>Solucionar Problemas.</w:t>
                      </w:r>
                    </w:p>
                  </w:txbxContent>
                </v:textbox>
              </v:roundrect>
            </w:pict>
          </mc:Fallback>
        </mc:AlternateContent>
      </w:r>
      <w:r w:rsidR="008414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5F1C7" wp14:editId="27D926A0">
                <wp:simplePos x="0" y="0"/>
                <wp:positionH relativeFrom="column">
                  <wp:posOffset>4886325</wp:posOffset>
                </wp:positionH>
                <wp:positionV relativeFrom="paragraph">
                  <wp:posOffset>1943100</wp:posOffset>
                </wp:positionV>
                <wp:extent cx="600075" cy="2695575"/>
                <wp:effectExtent l="0" t="76200" r="0" b="2857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695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8786" id="Conector angular 16" o:spid="_x0000_s1026" type="#_x0000_t34" style="position:absolute;margin-left:384.75pt;margin-top:153pt;width:47.25pt;height:21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D661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A029D" wp14:editId="2E9305D2">
                <wp:simplePos x="0" y="0"/>
                <wp:positionH relativeFrom="column">
                  <wp:posOffset>3086100</wp:posOffset>
                </wp:positionH>
                <wp:positionV relativeFrom="paragraph">
                  <wp:posOffset>4362450</wp:posOffset>
                </wp:positionV>
                <wp:extent cx="1790700" cy="5143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16C" w:rsidRPr="00D6616C" w:rsidRDefault="00D6616C" w:rsidP="00D661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s Habilidades Fundamentale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A029D" id="Rectángulo redondeado 15" o:spid="_x0000_s1034" style="position:absolute;margin-left:243pt;margin-top:343.5pt;width:141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D6616C" w:rsidRPr="00D6616C" w:rsidRDefault="00D6616C" w:rsidP="00D661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s Habilidades Fundamentales son:</w:t>
                      </w:r>
                    </w:p>
                  </w:txbxContent>
                </v:textbox>
              </v:roundrect>
            </w:pict>
          </mc:Fallback>
        </mc:AlternateContent>
      </w:r>
      <w:r w:rsidR="00D661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31963" wp14:editId="6401CB78">
                <wp:simplePos x="0" y="0"/>
                <wp:positionH relativeFrom="column">
                  <wp:posOffset>3933825</wp:posOffset>
                </wp:positionH>
                <wp:positionV relativeFrom="paragraph">
                  <wp:posOffset>3552825</wp:posOffset>
                </wp:positionV>
                <wp:extent cx="9525" cy="809625"/>
                <wp:effectExtent l="38100" t="0" r="666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0EF28" id="Conector recto de flecha 14" o:spid="_x0000_s1026" type="#_x0000_t32" style="position:absolute;margin-left:309.75pt;margin-top:279.75pt;width:.75pt;height:6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323850</wp:posOffset>
                </wp:positionV>
                <wp:extent cx="2219325" cy="9239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95" w:rsidRPr="001E1695" w:rsidRDefault="001E1695" w:rsidP="001E16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s empresas valoran mucho a las personas así. Además, valoran que tengan los siguientes rasgo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35" style="position:absolute;margin-left:413.25pt;margin-top:25.5pt;width:174.75pt;height:7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1E1695" w:rsidRPr="001E1695" w:rsidRDefault="001E1695" w:rsidP="001E16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s empresas valoran mucho a las personas así. Además, valoran que tengan los siguientes rasgos: </w:t>
                      </w:r>
                    </w:p>
                  </w:txbxContent>
                </v:textbox>
              </v:roundrect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171450</wp:posOffset>
                </wp:positionV>
                <wp:extent cx="257175" cy="1838325"/>
                <wp:effectExtent l="0" t="0" r="66675" b="28575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38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18F1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" o:spid="_x0000_s1026" type="#_x0000_t88" style="position:absolute;margin-left:385.5pt;margin-top:-13.5pt;width:20.25pt;height:14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" adj="252" strokecolor="black [3200]" strokeweight=".5pt">
                <v:stroke joinstyle="miter"/>
              </v:shape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C09D0" wp14:editId="5E113785">
                <wp:simplePos x="0" y="0"/>
                <wp:positionH relativeFrom="column">
                  <wp:posOffset>2981325</wp:posOffset>
                </wp:positionH>
                <wp:positionV relativeFrom="paragraph">
                  <wp:posOffset>114300</wp:posOffset>
                </wp:positionV>
                <wp:extent cx="1924050" cy="13430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95" w:rsidRPr="001E1695" w:rsidRDefault="001E1695" w:rsidP="001E16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s personas con buenas habilidades interpersonales tienden a ser capaces de trabajar bien en un equipo o grupo y con otras personas en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09D0" id="Rectángulo redondeado 6" o:spid="_x0000_s1036" style="position:absolute;margin-left:234.75pt;margin-top:9pt;width:151.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1E1695" w:rsidRPr="001E1695" w:rsidRDefault="001E1695" w:rsidP="001E16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s personas con buenas habilidades interpersonales tienden a ser capaces de trabajar bien en un equipo o grupo y con otras personas en general.</w:t>
                      </w:r>
                    </w:p>
                  </w:txbxContent>
                </v:textbox>
              </v:roundrect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8D54B" wp14:editId="125B4CA1">
                <wp:simplePos x="0" y="0"/>
                <wp:positionH relativeFrom="column">
                  <wp:posOffset>3914775</wp:posOffset>
                </wp:positionH>
                <wp:positionV relativeFrom="paragraph">
                  <wp:posOffset>1457325</wp:posOffset>
                </wp:positionV>
                <wp:extent cx="9525" cy="914400"/>
                <wp:effectExtent l="38100" t="38100" r="6667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B21FA" id="Conector recto de flecha 7" o:spid="_x0000_s1026" type="#_x0000_t32" style="position:absolute;margin-left:308.25pt;margin-top:114.75pt;width:.75pt;height:1in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1C7D" wp14:editId="7508A8BF">
                <wp:simplePos x="0" y="0"/>
                <wp:positionH relativeFrom="column">
                  <wp:posOffset>2962275</wp:posOffset>
                </wp:positionH>
                <wp:positionV relativeFrom="paragraph">
                  <wp:posOffset>2371725</wp:posOffset>
                </wp:positionV>
                <wp:extent cx="2000250" cy="118110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95" w:rsidRPr="001E1695" w:rsidRDefault="001E1695" w:rsidP="001E16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s ayuda a </w:t>
                            </w:r>
                            <w:bookmarkStart w:id="0" w:name="_GoBack"/>
                            <w:r>
                              <w:rPr>
                                <w:lang w:val="es-MX"/>
                              </w:rPr>
                              <w:t>tener una mejor</w:t>
                            </w:r>
                            <w:bookmarkEnd w:id="0"/>
                            <w:r>
                              <w:rPr>
                                <w:lang w:val="es-MX"/>
                              </w:rPr>
                              <w:t xml:space="preserve"> comunicación, expresar lo que necesitamos decir y entender lo que nos quieren comuni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1C7D" id="Rectángulo redondeado 4" o:spid="_x0000_s1037" style="position:absolute;margin-left:233.25pt;margin-top:186.75pt;width:157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1E1695" w:rsidRPr="001E1695" w:rsidRDefault="001E1695" w:rsidP="001E16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s ayuda a </w:t>
                      </w:r>
                      <w:bookmarkStart w:id="1" w:name="_GoBack"/>
                      <w:r>
                        <w:rPr>
                          <w:lang w:val="es-MX"/>
                        </w:rPr>
                        <w:t>tener una mejor</w:t>
                      </w:r>
                      <w:bookmarkEnd w:id="1"/>
                      <w:r>
                        <w:rPr>
                          <w:lang w:val="es-MX"/>
                        </w:rPr>
                        <w:t xml:space="preserve"> comunicación, expresar lo que necesitamos decir y entender lo que nos quieren comunicar.</w:t>
                      </w:r>
                    </w:p>
                  </w:txbxContent>
                </v:textbox>
              </v:roundrect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E9036" wp14:editId="432F5CE1">
                <wp:simplePos x="0" y="0"/>
                <wp:positionH relativeFrom="column">
                  <wp:posOffset>2009140</wp:posOffset>
                </wp:positionH>
                <wp:positionV relativeFrom="paragraph">
                  <wp:posOffset>2971800</wp:posOffset>
                </wp:positionV>
                <wp:extent cx="94297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0B8CE" id="Conector recto de flecha 3" o:spid="_x0000_s1026" type="#_x0000_t32" style="position:absolute;margin-left:158.2pt;margin-top:234pt;width:7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E16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B07D9" wp14:editId="4138B6B8">
                <wp:simplePos x="0" y="0"/>
                <wp:positionH relativeFrom="column">
                  <wp:posOffset>190500</wp:posOffset>
                </wp:positionH>
                <wp:positionV relativeFrom="paragraph">
                  <wp:posOffset>2419350</wp:posOffset>
                </wp:positionV>
                <wp:extent cx="1809750" cy="11049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049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E9" w:rsidRPr="002421E9" w:rsidRDefault="002421E9" w:rsidP="002421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421E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Habilidades Inter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B07D9" id="Rectángulo redondeado 2" o:spid="_x0000_s1038" style="position:absolute;margin-left:15pt;margin-top:190.5pt;width:142.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" fillcolor="#ed7d31 [3205]" strokecolor="black [3200]" strokeweight="1pt">
                <v:stroke joinstyle="miter"/>
                <v:textbox>
                  <w:txbxContent>
                    <w:p w:rsidR="002421E9" w:rsidRPr="002421E9" w:rsidRDefault="002421E9" w:rsidP="002421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2421E9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Habilidades Interpersonal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8083F" w:rsidRPr="002421E9" w:rsidSect="002421E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1CAE"/>
    <w:multiLevelType w:val="hybridMultilevel"/>
    <w:tmpl w:val="E2EE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65E1B"/>
    <w:multiLevelType w:val="hybridMultilevel"/>
    <w:tmpl w:val="1D3A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9"/>
    <w:rsid w:val="001E1695"/>
    <w:rsid w:val="002421E9"/>
    <w:rsid w:val="0068083F"/>
    <w:rsid w:val="008150D0"/>
    <w:rsid w:val="00841497"/>
    <w:rsid w:val="00C265FE"/>
    <w:rsid w:val="00D6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46CA"/>
  <w15:chartTrackingRefBased/>
  <w15:docId w15:val="{C64E88EF-D955-420E-A429-73A9D62B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E6CA-D545-4784-8B53-142A504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cr1976@gmail.com</dc:creator>
  <cp:keywords/>
  <dc:description/>
  <cp:lastModifiedBy>mirtacr1976@gmail.com</cp:lastModifiedBy>
  <cp:revision>1</cp:revision>
  <dcterms:created xsi:type="dcterms:W3CDTF">2020-04-20T10:58:00Z</dcterms:created>
  <dcterms:modified xsi:type="dcterms:W3CDTF">2020-04-20T11:55:00Z</dcterms:modified>
</cp:coreProperties>
</file>